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LF ResumeBackground" recolor="t" type="frame"/>
    </v:background>
  </w:background>
  <w:body>
    <w:p w:rsidR="004C703F" w:rsidRPr="004C703F" w:rsidRDefault="00BF67AC" w:rsidP="004C70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4.95pt;margin-top:8in;width:480.9pt;height:105.95pt;z-index:251662336" filled="f" stroked="f">
            <v:textbox>
              <w:txbxContent>
                <w:p w:rsidR="00BF67AC" w:rsidRPr="00BF67AC" w:rsidRDefault="00BF67AC" w:rsidP="00BF67AC">
                  <w:pPr>
                    <w:spacing w:after="0"/>
                    <w:rPr>
                      <w:rFonts w:ascii="Bell Gothic Std Black" w:hAnsi="Bell Gothic Std Black"/>
                      <w:sz w:val="24"/>
                      <w:szCs w:val="24"/>
                    </w:rPr>
                  </w:pPr>
                  <w:r w:rsidRPr="00BF67AC">
                    <w:rPr>
                      <w:rFonts w:ascii="Bell Gothic Std Black" w:hAnsi="Bell Gothic Std Black"/>
                      <w:b/>
                      <w:i/>
                      <w:sz w:val="24"/>
                      <w:szCs w:val="24"/>
                    </w:rPr>
                    <w:t>Cedar Flat Acres (2004-2007)</w:t>
                  </w:r>
                </w:p>
                <w:p w:rsidR="00BF67AC" w:rsidRDefault="00BF67AC" w:rsidP="00BF67AC">
                  <w:pPr>
                    <w:spacing w:after="0"/>
                    <w:ind w:left="225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Maintenance and Landscaping</w:t>
                  </w:r>
                </w:p>
                <w:p w:rsidR="00BF67AC" w:rsidRDefault="00BF67AC" w:rsidP="00BF67AC">
                  <w:pPr>
                    <w:spacing w:after="0"/>
                    <w:rPr>
                      <w:rFonts w:ascii="Bell Gothic Std Black" w:hAnsi="Bell Gothic Std Black"/>
                    </w:rPr>
                  </w:pPr>
                </w:p>
                <w:p w:rsidR="00BF67AC" w:rsidRPr="00BF67AC" w:rsidRDefault="00BF67AC" w:rsidP="00BF67AC">
                  <w:pPr>
                    <w:spacing w:after="0"/>
                    <w:rPr>
                      <w:rFonts w:ascii="Bell Gothic Std Black" w:hAnsi="Bell Gothic Std Black"/>
                      <w:sz w:val="24"/>
                      <w:szCs w:val="24"/>
                    </w:rPr>
                  </w:pPr>
                  <w:r w:rsidRPr="00BF67AC">
                    <w:rPr>
                      <w:rFonts w:ascii="Bell Gothic Std Black" w:hAnsi="Bell Gothic Std Black"/>
                      <w:b/>
                      <w:i/>
                      <w:sz w:val="24"/>
                      <w:szCs w:val="24"/>
                    </w:rPr>
                    <w:t>Ray’s Food Place (June 2011 - Present)</w:t>
                  </w:r>
                </w:p>
                <w:p w:rsidR="00BF67AC" w:rsidRDefault="00BF67AC" w:rsidP="00BF67AC">
                  <w:pPr>
                    <w:spacing w:after="0"/>
                    <w:ind w:left="225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Cashier</w:t>
                  </w:r>
                </w:p>
                <w:p w:rsidR="00BF67AC" w:rsidRDefault="00BF67AC" w:rsidP="00BF67AC">
                  <w:pPr>
                    <w:spacing w:after="0"/>
                    <w:rPr>
                      <w:rFonts w:ascii="Bell Gothic Std Black" w:hAnsi="Bell Gothic Std Black"/>
                    </w:rPr>
                  </w:pPr>
                </w:p>
                <w:p w:rsidR="00BF67AC" w:rsidRPr="004C6CE0" w:rsidRDefault="00BF67AC" w:rsidP="00BF67AC">
                  <w:pPr>
                    <w:spacing w:after="0"/>
                    <w:rPr>
                      <w:rFonts w:ascii="Bell Gothic Std Black" w:hAnsi="Bell Gothic Std Black"/>
                    </w:rPr>
                  </w:pPr>
                </w:p>
              </w:txbxContent>
            </v:textbox>
          </v:shape>
        </w:pict>
      </w:r>
      <w:r w:rsidR="004C6CE0">
        <w:rPr>
          <w:noProof/>
        </w:rPr>
        <w:pict>
          <v:shape id="_x0000_s1029" type="#_x0000_t202" style="position:absolute;margin-left:14.95pt;margin-top:416.4pt;width:480.9pt;height:105.95pt;z-index:251661312" filled="f" stroked="f">
            <v:textbox>
              <w:txbxContent>
                <w:p w:rsidR="004C6CE0" w:rsidRPr="00BF67AC" w:rsidRDefault="004C6CE0" w:rsidP="004C6CE0">
                  <w:pPr>
                    <w:spacing w:after="0"/>
                    <w:rPr>
                      <w:rFonts w:ascii="Bell Gothic Std Black" w:hAnsi="Bell Gothic Std Black"/>
                      <w:sz w:val="24"/>
                      <w:szCs w:val="24"/>
                    </w:rPr>
                  </w:pPr>
                  <w:r w:rsidRPr="00BF67AC">
                    <w:rPr>
                      <w:rFonts w:ascii="Bell Gothic Std Black" w:hAnsi="Bell Gothic Std Black"/>
                      <w:b/>
                      <w:i/>
                      <w:sz w:val="24"/>
                      <w:szCs w:val="24"/>
                    </w:rPr>
                    <w:t>Prototyping – Team Corruption</w:t>
                  </w:r>
                </w:p>
                <w:p w:rsidR="004C6CE0" w:rsidRDefault="004C6CE0" w:rsidP="004C6CE0">
                  <w:pPr>
                    <w:spacing w:after="0"/>
                    <w:ind w:left="225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Worked together with a team during the Sony Online Entertainment mentorship program with the Art Institute of California – San Diego</w:t>
                  </w:r>
                </w:p>
                <w:p w:rsidR="004C6CE0" w:rsidRDefault="004C6CE0" w:rsidP="004C6CE0">
                  <w:pPr>
                    <w:spacing w:after="0"/>
                    <w:ind w:left="225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 xml:space="preserve">-  Team was assigned to build a level based on the </w:t>
                  </w:r>
                  <w:proofErr w:type="spellStart"/>
                  <w:r>
                    <w:rPr>
                      <w:rFonts w:ascii="Bell Gothic Std Black" w:hAnsi="Bell Gothic Std Black"/>
                    </w:rPr>
                    <w:t>Everquest</w:t>
                  </w:r>
                  <w:proofErr w:type="spellEnd"/>
                  <w:r>
                    <w:rPr>
                      <w:rFonts w:ascii="Bell Gothic Std Black" w:hAnsi="Bell Gothic Std Black"/>
                    </w:rPr>
                    <w:t xml:space="preserve"> game’s art style</w:t>
                  </w:r>
                </w:p>
                <w:p w:rsidR="004C6CE0" w:rsidRDefault="004C6CE0" w:rsidP="004C6CE0">
                  <w:pPr>
                    <w:spacing w:after="0"/>
                    <w:ind w:left="225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Created 3D assets and unwrapped them for texturing by other members on the team</w:t>
                  </w:r>
                </w:p>
                <w:p w:rsidR="004C6CE0" w:rsidRPr="004C6CE0" w:rsidRDefault="004C6CE0" w:rsidP="004C6CE0">
                  <w:pPr>
                    <w:spacing w:after="0"/>
                    <w:ind w:left="225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Helped concept and re-design some of the props used in the final scene</w:t>
                  </w:r>
                </w:p>
                <w:p w:rsidR="004C6CE0" w:rsidRP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</w:p>
              </w:txbxContent>
            </v:textbox>
          </v:shape>
        </w:pict>
      </w:r>
      <w:r w:rsidR="004C6CE0">
        <w:rPr>
          <w:noProof/>
        </w:rPr>
        <w:pict>
          <v:shape id="_x0000_s1028" type="#_x0000_t202" style="position:absolute;margin-left:14.95pt;margin-top:327.4pt;width:471.4pt;height:49.6pt;z-index:251660288" filled="f" stroked="f">
            <v:textbox>
              <w:txbxContent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Bachelor of Science in Game Art and Design</w:t>
                  </w:r>
                  <w:r>
                    <w:rPr>
                      <w:rFonts w:ascii="Bell Gothic Std Black" w:hAnsi="Bell Gothic Std Black"/>
                    </w:rPr>
                    <w:tab/>
                  </w:r>
                  <w:r>
                    <w:rPr>
                      <w:rFonts w:ascii="Bell Gothic Std Black" w:hAnsi="Bell Gothic Std Black"/>
                    </w:rPr>
                    <w:tab/>
                  </w:r>
                  <w:r>
                    <w:rPr>
                      <w:rFonts w:ascii="Bell Gothic Std Black" w:hAnsi="Bell Gothic Std Black"/>
                    </w:rPr>
                    <w:tab/>
                  </w:r>
                  <w:r>
                    <w:rPr>
                      <w:rFonts w:ascii="Bell Gothic Std Black" w:hAnsi="Bell Gothic Std Black"/>
                    </w:rPr>
                    <w:tab/>
                  </w:r>
                  <w:r>
                    <w:rPr>
                      <w:rFonts w:ascii="Bell Gothic Std Black" w:hAnsi="Bell Gothic Std Black"/>
                    </w:rPr>
                    <w:tab/>
                    <w:t>March 2011</w:t>
                  </w:r>
                </w:p>
                <w:p w:rsidR="004C6CE0" w:rsidRP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The Art Institute of California – San Diego</w:t>
                  </w:r>
                </w:p>
              </w:txbxContent>
            </v:textbox>
          </v:shape>
        </w:pict>
      </w:r>
      <w:r w:rsidR="004C6CE0">
        <w:rPr>
          <w:noProof/>
        </w:rPr>
        <w:pict>
          <v:shape id="_x0000_s1027" type="#_x0000_t202" style="position:absolute;margin-left:14.95pt;margin-top:168.45pt;width:471.4pt;height:109.35pt;z-index:251659264" filled="f" stroked="f">
            <v:textbox>
              <w:txbxContent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 w:rsidRPr="004C6CE0">
                    <w:rPr>
                      <w:rFonts w:ascii="Bell Gothic Std Black" w:hAnsi="Bell Gothic Std Black"/>
                    </w:rPr>
                    <w:t>-</w:t>
                  </w:r>
                  <w:r>
                    <w:rPr>
                      <w:rFonts w:ascii="Bell Gothic Std Black" w:hAnsi="Bell Gothic Std Black"/>
                    </w:rPr>
                    <w:t xml:space="preserve">   </w:t>
                  </w:r>
                  <w:r w:rsidRPr="004C6CE0">
                    <w:rPr>
                      <w:rFonts w:ascii="Bell Gothic Std Black" w:hAnsi="Bell Gothic Std Black"/>
                    </w:rPr>
                    <w:t>3D Studio Max</w:t>
                  </w:r>
                </w:p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 Maya</w:t>
                  </w:r>
                </w:p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 Adobe Photoshop</w:t>
                  </w:r>
                </w:p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 Z-Brush</w:t>
                  </w:r>
                </w:p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 Unreal Tournament 3 Engine</w:t>
                  </w:r>
                </w:p>
                <w:p w:rsid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 MEL Scripting Language</w:t>
                  </w:r>
                </w:p>
                <w:p w:rsidR="004C6CE0" w:rsidRPr="004C6CE0" w:rsidRDefault="004C6CE0" w:rsidP="004C6CE0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-   Linden Scripting Language (LSL)</w:t>
                  </w:r>
                </w:p>
              </w:txbxContent>
            </v:textbox>
          </v:shape>
        </w:pict>
      </w:r>
      <w:r w:rsidR="004C703F">
        <w:rPr>
          <w:noProof/>
        </w:rPr>
        <w:pict>
          <v:shape id="_x0000_s1026" type="#_x0000_t202" style="position:absolute;margin-left:14.95pt;margin-top:55pt;width:471.4pt;height:67.95pt;z-index:251658240" filled="f" stroked="f">
            <v:textbox>
              <w:txbxContent>
                <w:p w:rsidR="004C703F" w:rsidRDefault="004C703F" w:rsidP="004C703F">
                  <w:pPr>
                    <w:spacing w:after="0"/>
                    <w:rPr>
                      <w:rFonts w:ascii="Bell Gothic Std Black" w:hAnsi="Bell Gothic Std Black"/>
                    </w:rPr>
                  </w:pPr>
                  <w:r w:rsidRPr="004C703F">
                    <w:rPr>
                      <w:rFonts w:ascii="Bell Gothic Std Black" w:hAnsi="Bell Gothic Std Black"/>
                    </w:rPr>
                    <w:t>Honest, punctual, hard-working individual with over three years of educational experience in</w:t>
                  </w:r>
                  <w:r>
                    <w:rPr>
                      <w:rFonts w:ascii="Bell Gothic Std Black" w:hAnsi="Bell Gothic Std Black"/>
                    </w:rPr>
                    <w:t xml:space="preserve"> modeling, unwrapping, and texturing environment and character props for video games.</w:t>
                  </w:r>
                </w:p>
                <w:p w:rsidR="004C703F" w:rsidRPr="004C703F" w:rsidRDefault="004C703F" w:rsidP="004C703F">
                  <w:pPr>
                    <w:spacing w:after="0"/>
                    <w:rPr>
                      <w:rFonts w:ascii="Bell Gothic Std Black" w:hAnsi="Bell Gothic Std Black"/>
                    </w:rPr>
                  </w:pPr>
                  <w:r>
                    <w:rPr>
                      <w:rFonts w:ascii="Bell Gothic Std Black" w:hAnsi="Bell Gothic Std Black"/>
                    </w:rPr>
                    <w:t>Loves to bring others’ ideas to life, and strives to make things better. Open to new ideas and willing to learn.</w:t>
                  </w:r>
                </w:p>
              </w:txbxContent>
            </v:textbox>
          </v:shape>
        </w:pict>
      </w:r>
    </w:p>
    <w:sectPr w:rsidR="004C703F" w:rsidRPr="004C703F" w:rsidSect="00172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66" w:rsidRDefault="00F36F66" w:rsidP="00084FA3">
      <w:pPr>
        <w:spacing w:after="0" w:line="240" w:lineRule="auto"/>
      </w:pPr>
      <w:r>
        <w:separator/>
      </w:r>
    </w:p>
  </w:endnote>
  <w:endnote w:type="continuationSeparator" w:id="0">
    <w:p w:rsidR="00F36F66" w:rsidRDefault="00F36F66" w:rsidP="0008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Gothic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A3" w:rsidRDefault="00084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A3" w:rsidRDefault="00084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A3" w:rsidRDefault="00084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66" w:rsidRDefault="00F36F66" w:rsidP="00084FA3">
      <w:pPr>
        <w:spacing w:after="0" w:line="240" w:lineRule="auto"/>
      </w:pPr>
      <w:r>
        <w:separator/>
      </w:r>
    </w:p>
  </w:footnote>
  <w:footnote w:type="continuationSeparator" w:id="0">
    <w:p w:rsidR="00F36F66" w:rsidRDefault="00F36F66" w:rsidP="0008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A3" w:rsidRDefault="00084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A3" w:rsidRDefault="00084F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A3" w:rsidRDefault="00084F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2D73"/>
    <w:multiLevelType w:val="hybridMultilevel"/>
    <w:tmpl w:val="4A32B4B4"/>
    <w:lvl w:ilvl="0" w:tplc="1BB0A360">
      <w:numFmt w:val="bullet"/>
      <w:lvlText w:val="-"/>
      <w:lvlJc w:val="left"/>
      <w:pPr>
        <w:ind w:left="720" w:hanging="360"/>
      </w:pPr>
      <w:rPr>
        <w:rFonts w:ascii="Bell Gothic Std Black" w:eastAsiaTheme="minorHAnsi" w:hAnsi="Bell Gothic Std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96312"/>
    <w:multiLevelType w:val="hybridMultilevel"/>
    <w:tmpl w:val="5BEAB134"/>
    <w:lvl w:ilvl="0" w:tplc="85D22C86">
      <w:numFmt w:val="bullet"/>
      <w:lvlText w:val="-"/>
      <w:lvlJc w:val="left"/>
      <w:pPr>
        <w:ind w:left="585" w:hanging="360"/>
      </w:pPr>
      <w:rPr>
        <w:rFonts w:ascii="Bell Gothic Std Black" w:eastAsiaTheme="minorHAnsi" w:hAnsi="Bell Gothic Std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4FA3"/>
    <w:rsid w:val="00084FA3"/>
    <w:rsid w:val="001720BD"/>
    <w:rsid w:val="004C6CE0"/>
    <w:rsid w:val="004C703F"/>
    <w:rsid w:val="00BF67AC"/>
    <w:rsid w:val="00F3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3"/>
  </w:style>
  <w:style w:type="paragraph" w:styleId="Footer">
    <w:name w:val="footer"/>
    <w:basedOn w:val="Normal"/>
    <w:link w:val="FooterChar"/>
    <w:uiPriority w:val="99"/>
    <w:semiHidden/>
    <w:unhideWhenUsed/>
    <w:rsid w:val="0008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FA3"/>
  </w:style>
  <w:style w:type="paragraph" w:styleId="ListParagraph">
    <w:name w:val="List Paragraph"/>
    <w:basedOn w:val="Normal"/>
    <w:uiPriority w:val="34"/>
    <w:qFormat/>
    <w:rsid w:val="004C7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6644-F026-4A28-9F95-8098F0B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itzgerald</dc:creator>
  <cp:lastModifiedBy>Robert Fitzgerald</cp:lastModifiedBy>
  <cp:revision>1</cp:revision>
  <dcterms:created xsi:type="dcterms:W3CDTF">2011-09-19T19:40:00Z</dcterms:created>
  <dcterms:modified xsi:type="dcterms:W3CDTF">2011-09-19T20:18:00Z</dcterms:modified>
</cp:coreProperties>
</file>